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945507">
      <w:pPr>
        <w:tabs>
          <w:tab w:val="left" w:pos="6804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945507">
        <w:tab/>
      </w:r>
      <w:r w:rsidR="00945507" w:rsidRPr="00252BF7">
        <w:t xml:space="preserve"> </w:t>
      </w:r>
      <w:r w:rsidR="00BD5CA3" w:rsidRPr="00252BF7">
        <w:t>«_____» ___________</w:t>
      </w:r>
      <w:r w:rsidR="00BE416D">
        <w:t>__</w:t>
      </w:r>
      <w:r w:rsidR="00825C92" w:rsidRPr="00252BF7">
        <w:t xml:space="preserve">_ </w:t>
      </w:r>
      <w:r w:rsidR="002D604C">
        <w:t>202</w:t>
      </w:r>
      <w:r w:rsidR="002D604C" w:rsidRPr="002D604C">
        <w:t>2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945507">
        <w:t>_____________</w:t>
      </w:r>
      <w:r w:rsidRPr="00E97277">
        <w:t xml:space="preserve"> от</w:t>
      </w:r>
      <w:r w:rsidR="00252BF7" w:rsidRPr="00E97277">
        <w:t xml:space="preserve"> </w:t>
      </w:r>
      <w:r w:rsidR="00945507">
        <w:t>_____________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945507">
            <w:t>Иванов Иван Иванович и Петров Петр Петрович</w:t>
          </w:r>
          <w:r w:rsidR="00945507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proofErr w:type="gramStart"/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proofErr w:type="gramEnd"/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94550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2D604C">
        <w:rPr>
          <w:rFonts w:eastAsia="Arial Unicode MS"/>
        </w:rPr>
        <w:t>IX</w:t>
      </w:r>
      <w:r w:rsidR="00945507">
        <w:rPr>
          <w:rFonts w:eastAsia="Arial Unicode MS"/>
        </w:rPr>
        <w:t xml:space="preserve"> МОЛОДЕЖНАЯ МЕЖДУНАРОДНАЯ НАУЧНО-ТЕХНИЧЕСКАЯ КОНФЕРЕНЦИЯ </w:t>
      </w:r>
      <w:r w:rsidR="00945507" w:rsidRPr="00945507">
        <w:rPr>
          <w:rFonts w:eastAsia="Arial Unicode MS"/>
        </w:rPr>
        <w:t>«ПРИКЛАДНАЯ ЭЛЕКТРОДИНАМИКА,</w:t>
      </w:r>
      <w:r w:rsidR="002D604C">
        <w:rPr>
          <w:rFonts w:eastAsia="Arial Unicode MS"/>
        </w:rPr>
        <w:t xml:space="preserve"> ФОТОНИКА И ЖИВЫЕ СИСТЕМЫ – 2022</w:t>
      </w:r>
      <w:r w:rsidR="00945507" w:rsidRPr="00945507">
        <w:rPr>
          <w:rFonts w:eastAsia="Arial Unicode MS"/>
        </w:rPr>
        <w:t>»</w:t>
      </w:r>
      <w:r w:rsidR="003A34DE" w:rsidRPr="003A34DE"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CA6841">
        <w:t xml:space="preserve"> 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</w:t>
      </w:r>
      <w:r w:rsidR="002D604C">
        <w:t>kai.ru/prefzhs2022</w:t>
      </w:r>
      <w:bookmarkStart w:id="0" w:name="_GoBack"/>
      <w:bookmarkEnd w:id="0"/>
      <w:r w:rsidR="00F61002">
        <w:t>) Конференции</w:t>
      </w:r>
      <w:r w:rsidR="00C97C11">
        <w:t>.</w:t>
      </w:r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lastRenderedPageBreak/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 w:rsidR="00945507">
        <w:t xml:space="preserve"> 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24E35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D604C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45507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A684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244E26"/>
    <w:rsid w:val="002511A9"/>
    <w:rsid w:val="00400F37"/>
    <w:rsid w:val="00424CDE"/>
    <w:rsid w:val="00641767"/>
    <w:rsid w:val="00775B09"/>
    <w:rsid w:val="00E659DC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EF0F-30CF-448F-80DD-6D275E8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Aleste</cp:lastModifiedBy>
  <cp:revision>12</cp:revision>
  <cp:lastPrinted>2014-12-12T07:18:00Z</cp:lastPrinted>
  <dcterms:created xsi:type="dcterms:W3CDTF">2017-06-26T06:57:00Z</dcterms:created>
  <dcterms:modified xsi:type="dcterms:W3CDTF">2022-03-05T16:53:00Z</dcterms:modified>
</cp:coreProperties>
</file>